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7F81E" w14:textId="77777777" w:rsidR="00D82E79" w:rsidRPr="001F1C31" w:rsidRDefault="00330611">
      <w:pPr>
        <w:rPr>
          <w:rFonts w:asciiTheme="majorHAnsi" w:hAnsiTheme="majorHAnsi"/>
          <w:b/>
          <w:sz w:val="28"/>
          <w:szCs w:val="28"/>
        </w:rPr>
      </w:pPr>
      <w:r w:rsidRPr="001F1C31">
        <w:rPr>
          <w:rFonts w:asciiTheme="majorHAnsi" w:hAnsiTheme="majorHAnsi"/>
          <w:b/>
          <w:sz w:val="28"/>
          <w:szCs w:val="28"/>
        </w:rPr>
        <w:t>Milestone 1 - Adventure Game Outline: Creating a Narrative</w:t>
      </w:r>
    </w:p>
    <w:p w14:paraId="0CB68678" w14:textId="77777777" w:rsidR="00330611" w:rsidRPr="00161210" w:rsidRDefault="00330611">
      <w:pPr>
        <w:rPr>
          <w:rFonts w:asciiTheme="majorHAnsi" w:hAnsiTheme="majorHAnsi"/>
        </w:rPr>
      </w:pPr>
    </w:p>
    <w:p w14:paraId="51516ED4" w14:textId="77777777" w:rsidR="001F1C31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For the first </w:t>
      </w:r>
      <w:r w:rsidR="008D155F"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>milestone,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you will need to create your narrative for your adventure game. This will be a story to keep the player entertained</w:t>
      </w:r>
      <w:r w:rsidR="001F1C31">
        <w:rPr>
          <w:rFonts w:asciiTheme="majorHAnsi" w:eastAsia="Times New Roman" w:hAnsiTheme="majorHAnsi" w:cs="Times New Roman"/>
          <w:color w:val="333333"/>
          <w:shd w:val="clear" w:color="auto" w:fill="FFFFFF"/>
        </w:rPr>
        <w:t>. You may choose from any genre. M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aybe you are a fan of mysteries, sci-fi, maybe a fantasy story, or choose something closer to real life. </w:t>
      </w:r>
    </w:p>
    <w:p w14:paraId="3C158E90" w14:textId="77777777" w:rsidR="00440A1F" w:rsidRPr="00440A1F" w:rsidRDefault="00440A1F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20AF219" w14:textId="77777777" w:rsidR="00330611" w:rsidRPr="001F1C31" w:rsidRDefault="00387426" w:rsidP="00330611">
      <w:pP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  <w:t>EXAMPLE</w:t>
      </w:r>
    </w:p>
    <w:p w14:paraId="18F65D03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3E5AEAD8" w14:textId="77777777" w:rsidR="00330611" w:rsidRPr="00440A1F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Story genre: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Fantasy</w:t>
      </w:r>
    </w:p>
    <w:p w14:paraId="40F0477F" w14:textId="77777777" w:rsidR="00440A1F" w:rsidRDefault="00440A1F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</w:p>
    <w:p w14:paraId="5CF3A39C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Story Location: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</w:t>
      </w:r>
      <w:proofErr w:type="spellStart"/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>Narule</w:t>
      </w:r>
      <w:proofErr w:type="spellEnd"/>
    </w:p>
    <w:p w14:paraId="09D874A9" w14:textId="77777777" w:rsidR="00440A1F" w:rsidRDefault="00440A1F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</w:p>
    <w:p w14:paraId="50003AD4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Character background (player):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A young traveler looking for an opportunity to be a </w:t>
      </w:r>
      <w:proofErr w:type="gramStart"/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>hero</w:t>
      </w:r>
      <w:proofErr w:type="gramEnd"/>
    </w:p>
    <w:p w14:paraId="33DDC323" w14:textId="77777777" w:rsidR="00440A1F" w:rsidRDefault="00440A1F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</w:p>
    <w:p w14:paraId="5D93F3AC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Game Objective/Actions:</w:t>
      </w:r>
      <w:r w:rsidRPr="00161210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Travel the land, visit new villages and settlements, talk to people, and learn about the dark shadow cast upon the land.</w:t>
      </w:r>
    </w:p>
    <w:p w14:paraId="0FF80526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38EA395A" w14:textId="77777777" w:rsidR="00330611" w:rsidRPr="00161210" w:rsidRDefault="00330611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  <w:r w:rsidRPr="00161210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Outline five chapters:</w:t>
      </w:r>
    </w:p>
    <w:p w14:paraId="0CA71487" w14:textId="77777777" w:rsidR="00C73300" w:rsidRDefault="00C73300" w:rsidP="00330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C73300" w14:paraId="1024159D" w14:textId="77777777" w:rsidTr="00C73300">
        <w:tc>
          <w:tcPr>
            <w:tcW w:w="2268" w:type="dxa"/>
          </w:tcPr>
          <w:p w14:paraId="00CB48ED" w14:textId="77777777" w:rsidR="00C73300" w:rsidRDefault="00C73300" w:rsidP="0033061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1 Intro</w:t>
            </w:r>
          </w:p>
        </w:tc>
        <w:tc>
          <w:tcPr>
            <w:tcW w:w="6588" w:type="dxa"/>
          </w:tcPr>
          <w:p w14:paraId="11B96353" w14:textId="77777777" w:rsidR="00C73300" w:rsidRDefault="00C73300" w:rsidP="0033061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"It was a cold night, and the rain swept in from</w:t>
            </w:r>
            <w:r w:rsidRPr="00161210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</w:t>
            </w: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the west with a ferocity known only to the gods"</w:t>
            </w:r>
          </w:p>
        </w:tc>
      </w:tr>
      <w:tr w:rsidR="00C73300" w14:paraId="1CA20957" w14:textId="77777777" w:rsidTr="00C73300">
        <w:tc>
          <w:tcPr>
            <w:tcW w:w="2268" w:type="dxa"/>
          </w:tcPr>
          <w:p w14:paraId="535DD853" w14:textId="77777777" w:rsidR="00C73300" w:rsidRDefault="00C73300" w:rsidP="0033061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5240D7C2" w14:textId="77777777" w:rsidR="00C73300" w:rsidRP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Player comes across a town; locals te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ll of a disruption to the north</w:t>
            </w:r>
          </w:p>
        </w:tc>
      </w:tr>
      <w:tr w:rsidR="00C73300" w14:paraId="71DCD353" w14:textId="77777777" w:rsidTr="00C73300">
        <w:tc>
          <w:tcPr>
            <w:tcW w:w="2268" w:type="dxa"/>
          </w:tcPr>
          <w:p w14:paraId="0F4D1C9C" w14:textId="77777777" w:rsidR="00C73300" w:rsidRDefault="00C73300" w:rsidP="00330611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1C4F4386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interact with locals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(find out information)</w:t>
            </w:r>
          </w:p>
          <w:p w14:paraId="27DE1DA9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- </w:t>
            </w: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take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on tasks (gets money/supplies)</w:t>
            </w:r>
          </w:p>
          <w:p w14:paraId="0F2495CB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- stay (rests at inn)</w:t>
            </w:r>
          </w:p>
          <w:p w14:paraId="09934578" w14:textId="77777777" w:rsidR="00C73300" w:rsidRP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- search the n</w:t>
            </w: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orth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(moves on to Chapter 2)</w:t>
            </w:r>
          </w:p>
        </w:tc>
      </w:tr>
    </w:tbl>
    <w:p w14:paraId="3FA402F9" w14:textId="77777777" w:rsidR="00C73300" w:rsidRDefault="00C73300" w:rsidP="00330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C73300" w14:paraId="37D2FB1E" w14:textId="77777777" w:rsidTr="00C73300">
        <w:tc>
          <w:tcPr>
            <w:tcW w:w="2268" w:type="dxa"/>
          </w:tcPr>
          <w:p w14:paraId="1212F2FC" w14:textId="77777777" w:rsidR="00C73300" w:rsidRDefault="00387426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2</w:t>
            </w:r>
            <w:r w:rsid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Intro</w:t>
            </w:r>
          </w:p>
        </w:tc>
        <w:tc>
          <w:tcPr>
            <w:tcW w:w="6588" w:type="dxa"/>
          </w:tcPr>
          <w:p w14:paraId="7C006FEE" w14:textId="77777777" w:rsidR="00C73300" w:rsidRP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“The northern route was shrouded in fog. The only sound was a loud pounding in the distance.”</w:t>
            </w:r>
          </w:p>
        </w:tc>
      </w:tr>
      <w:tr w:rsidR="00C73300" w:rsidRPr="00C73300" w14:paraId="4CBAC2EB" w14:textId="77777777" w:rsidTr="00C73300">
        <w:tc>
          <w:tcPr>
            <w:tcW w:w="2268" w:type="dxa"/>
          </w:tcPr>
          <w:p w14:paraId="33F878E7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5E4308F0" w14:textId="77777777" w:rsidR="00C73300" w:rsidRPr="00387426" w:rsidRDefault="00C73300" w:rsidP="00387426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Player comes across an ogre</w:t>
            </w:r>
          </w:p>
        </w:tc>
      </w:tr>
      <w:tr w:rsidR="00C73300" w:rsidRPr="00C73300" w14:paraId="6496E422" w14:textId="77777777" w:rsidTr="00C73300">
        <w:tc>
          <w:tcPr>
            <w:tcW w:w="2268" w:type="dxa"/>
          </w:tcPr>
          <w:p w14:paraId="33D48225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7A9197EF" w14:textId="77777777" w:rsidR="00C73300" w:rsidRDefault="00C73300" w:rsidP="00C73300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- fight</w:t>
            </w:r>
            <w:r w:rsidR="00387426"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 xml:space="preserve"> (dies or wins; if player wins, player receives a key)</w:t>
            </w:r>
          </w:p>
          <w:p w14:paraId="3E7EAB81" w14:textId="77777777" w:rsidR="00C73300" w:rsidRDefault="00C73300" w:rsidP="00C73300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- run north (moves on to Chapter 3)</w:t>
            </w:r>
          </w:p>
          <w:p w14:paraId="1C863B1F" w14:textId="77777777" w:rsidR="00C73300" w:rsidRPr="00387426" w:rsidRDefault="00C73300" w:rsidP="00387426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- run south (loops back to Chapter 1)</w:t>
            </w:r>
          </w:p>
        </w:tc>
      </w:tr>
    </w:tbl>
    <w:p w14:paraId="0BBADE52" w14:textId="77777777" w:rsidR="00C73300" w:rsidRDefault="00C73300" w:rsidP="00330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C73300" w14:paraId="480943D9" w14:textId="77777777" w:rsidTr="00C73300">
        <w:tc>
          <w:tcPr>
            <w:tcW w:w="2268" w:type="dxa"/>
          </w:tcPr>
          <w:p w14:paraId="1AEFADD5" w14:textId="77777777" w:rsidR="00C73300" w:rsidRDefault="00387426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3</w:t>
            </w:r>
            <w:r w:rsid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Intro</w:t>
            </w:r>
          </w:p>
        </w:tc>
        <w:tc>
          <w:tcPr>
            <w:tcW w:w="6588" w:type="dxa"/>
          </w:tcPr>
          <w:p w14:paraId="77EC8723" w14:textId="77777777" w:rsidR="00C73300" w:rsidRP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“A gust of wind cleared the fog just in time. What remained was an abyss, echoing the pounding.”</w:t>
            </w:r>
          </w:p>
        </w:tc>
      </w:tr>
      <w:tr w:rsidR="00C73300" w:rsidRPr="00C73300" w14:paraId="4233B88C" w14:textId="77777777" w:rsidTr="00C73300">
        <w:tc>
          <w:tcPr>
            <w:tcW w:w="2268" w:type="dxa"/>
          </w:tcPr>
          <w:p w14:paraId="267CB8AC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19C553FC" w14:textId="77777777" w:rsidR="00C73300" w:rsidRPr="00387426" w:rsidRDefault="00C73300" w:rsidP="00387426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Player comes across a ledge.</w:t>
            </w:r>
          </w:p>
        </w:tc>
      </w:tr>
      <w:tr w:rsidR="00C73300" w:rsidRPr="00C73300" w14:paraId="013B7CD4" w14:textId="77777777" w:rsidTr="00C73300">
        <w:tc>
          <w:tcPr>
            <w:tcW w:w="2268" w:type="dxa"/>
          </w:tcPr>
          <w:p w14:paraId="553BB012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6DDE7AE1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look for </w:t>
            </w: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a way to cross (finds nothing)</w:t>
            </w:r>
          </w:p>
          <w:p w14:paraId="0B1CE980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look for a way to descend </w:t>
            </w: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(finds a narrow set of stairs)</w:t>
            </w:r>
          </w:p>
          <w:p w14:paraId="6F368C5E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walk along it towards the</w:t>
            </w: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east (runs into another ogre)</w:t>
            </w:r>
          </w:p>
          <w:p w14:paraId="1AB3ED2F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walk along it towards the west (gets</w:t>
            </w: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bitten by a snake and dies)</w:t>
            </w:r>
          </w:p>
          <w:p w14:paraId="039EE172" w14:textId="77777777" w:rsidR="00C73300" w:rsidRP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go back south (Chapter 2 if the ogre wasn’t cleared; Chapter 1 if it was)</w:t>
            </w:r>
          </w:p>
        </w:tc>
      </w:tr>
    </w:tbl>
    <w:p w14:paraId="62307D26" w14:textId="77777777" w:rsidR="00C73300" w:rsidRDefault="00C73300" w:rsidP="00330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C73300" w14:paraId="02FD5A68" w14:textId="77777777" w:rsidTr="00C73300">
        <w:tc>
          <w:tcPr>
            <w:tcW w:w="2268" w:type="dxa"/>
          </w:tcPr>
          <w:p w14:paraId="793DF41E" w14:textId="77777777" w:rsidR="00C73300" w:rsidRDefault="00387426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4</w:t>
            </w:r>
            <w:r w:rsid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Intro</w:t>
            </w:r>
          </w:p>
        </w:tc>
        <w:tc>
          <w:tcPr>
            <w:tcW w:w="6588" w:type="dxa"/>
          </w:tcPr>
          <w:p w14:paraId="58CB1BFB" w14:textId="77777777" w:rsidR="00C73300" w:rsidRPr="00C73300" w:rsidRDefault="00C73300" w:rsidP="00C73300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 xml:space="preserve">“The stairs snaked back and forth endlessly. The pounding grew louder and louder.” </w:t>
            </w:r>
          </w:p>
        </w:tc>
      </w:tr>
      <w:tr w:rsidR="00C73300" w:rsidRPr="00C73300" w14:paraId="43DB97DF" w14:textId="77777777" w:rsidTr="00C73300">
        <w:tc>
          <w:tcPr>
            <w:tcW w:w="2268" w:type="dxa"/>
          </w:tcPr>
          <w:p w14:paraId="4C8202AD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32AD77D9" w14:textId="77777777" w:rsidR="00C73300" w:rsidRP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reaches a cave</w:t>
            </w:r>
          </w:p>
        </w:tc>
      </w:tr>
      <w:tr w:rsidR="00C73300" w:rsidRPr="00C73300" w14:paraId="6DDCC743" w14:textId="77777777" w:rsidTr="00C73300">
        <w:tc>
          <w:tcPr>
            <w:tcW w:w="2268" w:type="dxa"/>
          </w:tcPr>
          <w:p w14:paraId="5A5E3042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6A6E438B" w14:textId="77777777" w:rsidR="00C73300" w:rsidRDefault="00C73300" w:rsidP="00C73300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explore the cave (</w:t>
            </w:r>
            <w:r w:rsidR="00387426"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 xml:space="preserve">player finds the pounding coming from a small box; gets option to open it if ogre was defeated </w:t>
            </w:r>
            <w:proofErr w:type="gramStart"/>
            <w:r w:rsidR="00387426"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earlier;</w:t>
            </w:r>
            <w:proofErr w:type="gramEnd"/>
            <w:r w:rsidR="00387426"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 xml:space="preserve"> if chest opens continue to Chapter 5</w:t>
            </w: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)</w:t>
            </w:r>
          </w:p>
          <w:p w14:paraId="23221718" w14:textId="77777777" w:rsidR="00C73300" w:rsidRPr="00C73300" w:rsidRDefault="00C73300" w:rsidP="00C73300">
            <w:pP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hd w:val="clear" w:color="auto" w:fill="FFFFFF"/>
              </w:rPr>
              <w:t>go back up the stairs (returns to Chapter 3)</w:t>
            </w:r>
          </w:p>
        </w:tc>
      </w:tr>
    </w:tbl>
    <w:p w14:paraId="49D5437C" w14:textId="77777777" w:rsidR="00C73300" w:rsidRDefault="00C73300" w:rsidP="0033061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ajorHAnsi" w:eastAsia="Times New Roman" w:hAnsiTheme="majorHAnsi"/>
          <w:color w:val="333333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C73300" w14:paraId="3972D23B" w14:textId="77777777" w:rsidTr="00C73300">
        <w:tc>
          <w:tcPr>
            <w:tcW w:w="2268" w:type="dxa"/>
          </w:tcPr>
          <w:p w14:paraId="158AC67D" w14:textId="77777777" w:rsidR="00C73300" w:rsidRDefault="00387426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5</w:t>
            </w:r>
            <w:r w:rsidR="00C73300"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 xml:space="preserve"> Intro</w:t>
            </w:r>
          </w:p>
        </w:tc>
        <w:tc>
          <w:tcPr>
            <w:tcW w:w="6588" w:type="dxa"/>
          </w:tcPr>
          <w:p w14:paraId="07ED661B" w14:textId="77777777" w:rsidR="00C73300" w:rsidRDefault="00C73300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"</w:t>
            </w:r>
            <w:r w:rsidR="00387426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There was a bright light, then darkness. The sound ceased.</w:t>
            </w: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"</w:t>
            </w:r>
          </w:p>
        </w:tc>
      </w:tr>
      <w:tr w:rsidR="00C73300" w:rsidRPr="00C73300" w14:paraId="1EA3F369" w14:textId="77777777" w:rsidTr="00C73300">
        <w:tc>
          <w:tcPr>
            <w:tcW w:w="2268" w:type="dxa"/>
          </w:tcPr>
          <w:p w14:paraId="04F7F2A9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3724ECFA" w14:textId="77777777" w:rsidR="00C73300" w:rsidRPr="00C73300" w:rsidRDefault="00C73300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Player </w:t>
            </w:r>
            <w:r w:rsidR="00387426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wakes up at the inn, confused</w:t>
            </w:r>
          </w:p>
        </w:tc>
      </w:tr>
      <w:tr w:rsidR="00C73300" w:rsidRPr="00C73300" w14:paraId="69C7B5FD" w14:textId="77777777" w:rsidTr="00C73300">
        <w:tc>
          <w:tcPr>
            <w:tcW w:w="2268" w:type="dxa"/>
          </w:tcPr>
          <w:p w14:paraId="12BDCCA7" w14:textId="77777777" w:rsidR="00C73300" w:rsidRDefault="00C73300" w:rsidP="00C73300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1660DD6A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interact with locals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(find out information)</w:t>
            </w:r>
          </w:p>
          <w:p w14:paraId="1D1AEE92" w14:textId="77777777" w:rsidR="00C73300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</w:pPr>
            <w:r w:rsidRPr="00161210"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take</w:t>
            </w: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 xml:space="preserve"> on tasks (gets money/supplies)</w:t>
            </w:r>
          </w:p>
          <w:p w14:paraId="2D3F2052" w14:textId="77777777" w:rsidR="00C73300" w:rsidRPr="00387426" w:rsidRDefault="00C73300" w:rsidP="00C7330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>
              <w:rPr>
                <w:rStyle w:val="Strong"/>
                <w:rFonts w:asciiTheme="majorHAnsi" w:hAnsiTheme="majorHAnsi"/>
                <w:b w:val="0"/>
                <w:color w:val="333333"/>
                <w:sz w:val="24"/>
                <w:szCs w:val="24"/>
                <w:bdr w:val="none" w:sz="0" w:space="0" w:color="auto" w:frame="1"/>
              </w:rPr>
              <w:t>stay (rests at inn)</w:t>
            </w:r>
          </w:p>
        </w:tc>
      </w:tr>
    </w:tbl>
    <w:p w14:paraId="2D9DA0B3" w14:textId="77777777" w:rsidR="00387426" w:rsidRDefault="00387426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132ABB30" w14:textId="77777777" w:rsidR="00387426" w:rsidRDefault="00387426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95BD0D7" w14:textId="77777777" w:rsidR="00387426" w:rsidRPr="00387426" w:rsidRDefault="00387426" w:rsidP="00330611">
      <w:pP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="Times New Roman"/>
          <w:b/>
          <w:color w:val="333333"/>
          <w:sz w:val="28"/>
          <w:szCs w:val="28"/>
          <w:shd w:val="clear" w:color="auto" w:fill="FFFFFF"/>
        </w:rPr>
        <w:t>YOUR TURN</w:t>
      </w:r>
    </w:p>
    <w:p w14:paraId="0267AEFC" w14:textId="77777777" w:rsidR="00387426" w:rsidRDefault="00387426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5EB0BC15" w14:textId="1AE8D092" w:rsidR="00330611" w:rsidRPr="00440A1F" w:rsidRDefault="00330611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  <w:r w:rsidRPr="00440A1F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Story genre:</w:t>
      </w:r>
      <w:r w:rsidR="00440A1F" w:rsidRPr="00440A1F">
        <w:rPr>
          <w:rFonts w:asciiTheme="majorHAnsi" w:eastAsia="Times New Roman" w:hAnsiTheme="majorHAnsi" w:cs="Times New Roman"/>
          <w:color w:val="333333"/>
          <w:shd w:val="clear" w:color="auto" w:fill="FFFFFF"/>
        </w:rPr>
        <w:t xml:space="preserve"> </w:t>
      </w:r>
      <w:r w:rsidR="001D024B">
        <w:rPr>
          <w:rFonts w:asciiTheme="majorHAnsi" w:eastAsia="Times New Roman" w:hAnsiTheme="majorHAnsi" w:cs="Times New Roman"/>
          <w:color w:val="333333"/>
          <w:shd w:val="clear" w:color="auto" w:fill="FFFFFF"/>
        </w:rPr>
        <w:t>Fantasy</w:t>
      </w:r>
    </w:p>
    <w:p w14:paraId="3D2C56DC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690D0F9C" w14:textId="15937F5E" w:rsidR="00330611" w:rsidRPr="00440A1F" w:rsidRDefault="00330611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  <w:r w:rsidRPr="00440A1F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Character background (player):</w:t>
      </w:r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 xml:space="preserve"> A thief just walking about when he spots something he </w:t>
      </w:r>
      <w:proofErr w:type="gramStart"/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likes</w:t>
      </w:r>
      <w:proofErr w:type="gramEnd"/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 xml:space="preserve"> </w:t>
      </w:r>
    </w:p>
    <w:p w14:paraId="351CBDC5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2AA91033" w14:textId="4089F231" w:rsidR="00330611" w:rsidRPr="00440A1F" w:rsidRDefault="00330611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  <w:r w:rsidRPr="00440A1F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Game Objective/Actions:</w:t>
      </w:r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 xml:space="preserve"> you are in a vast wide expanse world with mountains swamps and anything you can find in the cold region. You are a thief in this </w:t>
      </w:r>
      <w:proofErr w:type="gramStart"/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world</w:t>
      </w:r>
      <w:proofErr w:type="gramEnd"/>
      <w:r w:rsidR="000361C8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 xml:space="preserve"> and you go around and take anything that might be useful in your travels be it weapons armor or other items.</w:t>
      </w:r>
    </w:p>
    <w:p w14:paraId="32DF4201" w14:textId="77777777" w:rsidR="00330611" w:rsidRPr="00161210" w:rsidRDefault="00330611" w:rsidP="00330611">
      <w:pPr>
        <w:rPr>
          <w:rFonts w:asciiTheme="majorHAnsi" w:eastAsia="Times New Roman" w:hAnsiTheme="majorHAnsi" w:cs="Times New Roman"/>
          <w:color w:val="333333"/>
          <w:shd w:val="clear" w:color="auto" w:fill="FFFFFF"/>
        </w:rPr>
      </w:pPr>
    </w:p>
    <w:p w14:paraId="39F3F329" w14:textId="77777777" w:rsidR="00330611" w:rsidRPr="00440A1F" w:rsidRDefault="00440A1F" w:rsidP="00330611">
      <w:pPr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</w:pPr>
      <w:r w:rsidRPr="00440A1F">
        <w:rPr>
          <w:rFonts w:asciiTheme="majorHAnsi" w:eastAsia="Times New Roman" w:hAnsiTheme="majorHAnsi" w:cs="Times New Roman"/>
          <w:b/>
          <w:color w:val="333333"/>
          <w:shd w:val="clear" w:color="auto" w:fill="FFFFFF"/>
        </w:rPr>
        <w:t>Outline five chapters:</w:t>
      </w:r>
    </w:p>
    <w:p w14:paraId="5EC43AB8" w14:textId="77777777" w:rsidR="00440A1F" w:rsidRDefault="00440A1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87426" w14:paraId="6B9F6A77" w14:textId="77777777" w:rsidTr="00387426">
        <w:tc>
          <w:tcPr>
            <w:tcW w:w="2268" w:type="dxa"/>
          </w:tcPr>
          <w:p w14:paraId="290D81FB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1 Intro</w:t>
            </w:r>
          </w:p>
        </w:tc>
        <w:tc>
          <w:tcPr>
            <w:tcW w:w="6588" w:type="dxa"/>
          </w:tcPr>
          <w:p w14:paraId="06404B8F" w14:textId="5B0A3F46" w:rsidR="00387426" w:rsidRPr="00376CCD" w:rsidRDefault="00376CCD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 I</w:t>
            </w:r>
            <w:proofErr w:type="gramEnd"/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am walking on snow that never seems to end. The cold winds howl at you as if to envelop you more in its domain.”</w:t>
            </w:r>
            <w:r w:rsidR="00C233C9" w:rsidRPr="00376CCD"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87426" w:rsidRPr="00C73300" w14:paraId="436840E6" w14:textId="77777777" w:rsidTr="00387426">
        <w:tc>
          <w:tcPr>
            <w:tcW w:w="2268" w:type="dxa"/>
          </w:tcPr>
          <w:p w14:paraId="5DC435F0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4B5628CE" w14:textId="332A49DB" w:rsidR="00387426" w:rsidRPr="00376CCD" w:rsidRDefault="00C233C9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>Thief is walking around the snow trying to get a place that is not cold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87426" w:rsidRPr="00C73300" w14:paraId="0E399797" w14:textId="77777777" w:rsidTr="00387426">
        <w:tc>
          <w:tcPr>
            <w:tcW w:w="2268" w:type="dxa"/>
          </w:tcPr>
          <w:p w14:paraId="118E9E22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12B44B20" w14:textId="37AD15AD" w:rsidR="0075786A" w:rsidRPr="00376CCD" w:rsidRDefault="0075786A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-</w:t>
            </w:r>
            <w:r w:rsidR="00C233C9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Just walking, walking on </w:t>
            </w: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un</w:t>
            </w:r>
            <w:r w:rsidR="00C233C9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even snow </w:t>
            </w:r>
            <w:r w:rsidR="00D1243F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(take</w:t>
            </w:r>
            <w:r w:rsidR="00F37899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1 damage of cold)</w:t>
            </w:r>
          </w:p>
          <w:p w14:paraId="45353C41" w14:textId="3D98867D" w:rsidR="0075786A" w:rsidRPr="00376CCD" w:rsidRDefault="0075786A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- Nears a tall snowy mountain</w:t>
            </w:r>
          </w:p>
          <w:p w14:paraId="7CDAB5F0" w14:textId="77777777" w:rsidR="0075786A" w:rsidRPr="00376CCD" w:rsidRDefault="0075786A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-Cannot go right through</w:t>
            </w:r>
          </w:p>
          <w:p w14:paraId="27554B61" w14:textId="62B74BBD" w:rsidR="00387426" w:rsidRPr="00376CCD" w:rsidRDefault="0075786A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- elects to turn around it</w:t>
            </w:r>
            <w:r w:rsidR="00C233C9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</w:t>
            </w:r>
            <w:r w:rsidR="00D1243F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(take</w:t>
            </w:r>
            <w:r w:rsidR="00F37899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1 damage of cold)</w:t>
            </w:r>
          </w:p>
        </w:tc>
      </w:tr>
    </w:tbl>
    <w:p w14:paraId="52793D0B" w14:textId="77777777" w:rsidR="00387426" w:rsidRDefault="0038742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87426" w14:paraId="7A21E55D" w14:textId="77777777" w:rsidTr="00387426">
        <w:tc>
          <w:tcPr>
            <w:tcW w:w="2268" w:type="dxa"/>
          </w:tcPr>
          <w:p w14:paraId="1027A9E3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2 Intro</w:t>
            </w:r>
          </w:p>
        </w:tc>
        <w:tc>
          <w:tcPr>
            <w:tcW w:w="6588" w:type="dxa"/>
          </w:tcPr>
          <w:p w14:paraId="5CAD299A" w14:textId="257337A0" w:rsidR="00387426" w:rsidRPr="00376CCD" w:rsidRDefault="00376CCD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Even in the cold there exist creatures that thrive in it. seems that they are not very keen on visitors.”</w:t>
            </w:r>
          </w:p>
        </w:tc>
      </w:tr>
      <w:tr w:rsidR="00387426" w:rsidRPr="00C73300" w14:paraId="7F21D38D" w14:textId="77777777" w:rsidTr="00387426">
        <w:tc>
          <w:tcPr>
            <w:tcW w:w="2268" w:type="dxa"/>
          </w:tcPr>
          <w:p w14:paraId="01691A9F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lastRenderedPageBreak/>
              <w:t>Scene</w:t>
            </w:r>
          </w:p>
        </w:tc>
        <w:tc>
          <w:tcPr>
            <w:tcW w:w="6588" w:type="dxa"/>
          </w:tcPr>
          <w:p w14:paraId="382F06BA" w14:textId="278E22E6" w:rsidR="00387426" w:rsidRPr="00376CCD" w:rsidRDefault="0075786A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Nearing the other side of the detour starts hearing </w:t>
            </w:r>
            <w:proofErr w:type="gramStart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>un natural</w:t>
            </w:r>
            <w:proofErr w:type="gramEnd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 xml:space="preserve"> noises. Slowly turn to see dire wolfs</w:t>
            </w:r>
          </w:p>
        </w:tc>
      </w:tr>
      <w:tr w:rsidR="00387426" w:rsidRPr="00C73300" w14:paraId="7447CBEE" w14:textId="77777777" w:rsidTr="00387426">
        <w:tc>
          <w:tcPr>
            <w:tcW w:w="2268" w:type="dxa"/>
          </w:tcPr>
          <w:p w14:paraId="4FBDC68D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33A1D4B8" w14:textId="77777777" w:rsidR="00387426" w:rsidRPr="00376CCD" w:rsidRDefault="0075786A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Move closer to figure out what they are </w:t>
            </w:r>
            <w:proofErr w:type="gramStart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doing</w:t>
            </w:r>
            <w:proofErr w:type="gramEnd"/>
          </w:p>
          <w:p w14:paraId="22F3E4B7" w14:textId="77777777" w:rsidR="0075786A" w:rsidRPr="00376CCD" w:rsidRDefault="0075786A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See what would have been a small </w:t>
            </w:r>
            <w:proofErr w:type="gramStart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campsite</w:t>
            </w:r>
            <w:proofErr w:type="gramEnd"/>
          </w:p>
          <w:p w14:paraId="31438D06" w14:textId="6C5A5231" w:rsidR="0075786A" w:rsidRPr="00376CCD" w:rsidRDefault="0075786A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Oh no got to close </w:t>
            </w:r>
            <w:proofErr w:type="spellStart"/>
            <w:r w:rsidR="00522215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agr</w:t>
            </w:r>
            <w:r w:rsidR="00D1243F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o</w:t>
            </w:r>
            <w:proofErr w:type="spellEnd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</w:t>
            </w:r>
            <w:proofErr w:type="gramStart"/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them</w:t>
            </w:r>
            <w:proofErr w:type="gramEnd"/>
          </w:p>
          <w:p w14:paraId="509A8D87" w14:textId="67BE427F" w:rsidR="0075786A" w:rsidRPr="00376CCD" w:rsidRDefault="00522215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face head on die (Return to chap 1)</w:t>
            </w:r>
          </w:p>
          <w:p w14:paraId="5C45A09A" w14:textId="6269DA45" w:rsidR="00522215" w:rsidRPr="00376CCD" w:rsidRDefault="00522215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Run away while still getting attacked</w:t>
            </w:r>
            <w:r w:rsidR="00D1243F"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(Stamina dropping fast)</w:t>
            </w:r>
          </w:p>
          <w:p w14:paraId="3E76F2A7" w14:textId="45232BF5" w:rsidR="00522215" w:rsidRPr="0075786A" w:rsidRDefault="00522215" w:rsidP="0075786A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Cs/>
                <w:color w:val="333333"/>
                <w:sz w:val="24"/>
                <w:szCs w:val="24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Survive 1 HP left</w:t>
            </w:r>
          </w:p>
        </w:tc>
      </w:tr>
    </w:tbl>
    <w:p w14:paraId="01674C72" w14:textId="77777777" w:rsidR="00387426" w:rsidRDefault="00387426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87426" w14:paraId="1EE16246" w14:textId="77777777" w:rsidTr="00387426">
        <w:tc>
          <w:tcPr>
            <w:tcW w:w="2268" w:type="dxa"/>
          </w:tcPr>
          <w:p w14:paraId="72EC62F0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3 Intro</w:t>
            </w:r>
          </w:p>
        </w:tc>
        <w:tc>
          <w:tcPr>
            <w:tcW w:w="6588" w:type="dxa"/>
          </w:tcPr>
          <w:p w14:paraId="719C93DC" w14:textId="060F164D" w:rsidR="00387426" w:rsidRPr="00376CCD" w:rsidRDefault="00376CCD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Man cannot wish to surpass the beasts that exist</w:t>
            </w:r>
            <w:r w:rsidR="00E2701F"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in this world when alone. The best recourse is to run and never stop running.”</w:t>
            </w:r>
          </w:p>
        </w:tc>
      </w:tr>
      <w:tr w:rsidR="00387426" w:rsidRPr="00C73300" w14:paraId="6310A9A1" w14:textId="77777777" w:rsidTr="00387426">
        <w:tc>
          <w:tcPr>
            <w:tcW w:w="2268" w:type="dxa"/>
          </w:tcPr>
          <w:p w14:paraId="4783DAF1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28731C47" w14:textId="63D04256" w:rsidR="00387426" w:rsidRPr="00376CCD" w:rsidRDefault="00C731E1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</w:pPr>
            <w:r w:rsidRPr="00376CCD">
              <w:rPr>
                <w:rFonts w:asciiTheme="majorHAnsi" w:hAnsiTheme="majorHAnsi"/>
                <w:b/>
                <w:bCs/>
                <w:color w:val="333333"/>
                <w:sz w:val="24"/>
                <w:szCs w:val="24"/>
                <w:bdr w:val="none" w:sz="0" w:space="0" w:color="auto" w:frame="1"/>
              </w:rPr>
              <w:t>Left the snow to more green pastures still cold, still injured</w:t>
            </w:r>
          </w:p>
        </w:tc>
      </w:tr>
      <w:tr w:rsidR="00387426" w:rsidRPr="00C73300" w14:paraId="328D1BC4" w14:textId="77777777" w:rsidTr="00387426">
        <w:tc>
          <w:tcPr>
            <w:tcW w:w="2268" w:type="dxa"/>
          </w:tcPr>
          <w:p w14:paraId="11487D87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2738D068" w14:textId="77777777" w:rsidR="00387426" w:rsidRDefault="00D1243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Move towards bushes (Find berries)</w:t>
            </w:r>
          </w:p>
          <w:p w14:paraId="7CAF5976" w14:textId="5490CAC8" w:rsidR="00D1243F" w:rsidRDefault="00D1243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Choice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eats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the berry or </w:t>
            </w:r>
            <w:proofErr w:type="gramStart"/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not</w:t>
            </w:r>
            <w:proofErr w:type="gramEnd"/>
          </w:p>
          <w:p w14:paraId="17D9AE5E" w14:textId="77777777" w:rsidR="009751BF" w:rsidRDefault="009751B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Eat berry (takes stamina away, gain HP)</w:t>
            </w:r>
          </w:p>
          <w:p w14:paraId="586CCD70" w14:textId="77777777" w:rsidR="009751BF" w:rsidRDefault="009751B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Not eat </w:t>
            </w:r>
            <w:proofErr w:type="gramStart"/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berry</w:t>
            </w:r>
            <w:proofErr w:type="gramEnd"/>
          </w:p>
          <w:p w14:paraId="2705B9AA" w14:textId="77777777" w:rsidR="009751BF" w:rsidRDefault="009751B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Walks away (Encounter small cat)</w:t>
            </w:r>
          </w:p>
          <w:p w14:paraId="25045712" w14:textId="234FD88B" w:rsidR="009751BF" w:rsidRPr="00C73300" w:rsidRDefault="009751BF" w:rsidP="00D1243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Go to touch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it (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scratches you Death</w:t>
            </w:r>
            <w:r w:rsidR="003A2EB9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. Return to chap 1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)</w:t>
            </w:r>
          </w:p>
        </w:tc>
      </w:tr>
    </w:tbl>
    <w:p w14:paraId="6A6EF9F4" w14:textId="77777777" w:rsidR="00387426" w:rsidRDefault="00387426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87426" w14:paraId="61A715B1" w14:textId="77777777" w:rsidTr="00387426">
        <w:tc>
          <w:tcPr>
            <w:tcW w:w="2268" w:type="dxa"/>
          </w:tcPr>
          <w:p w14:paraId="3E77F7FB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4 Intro</w:t>
            </w:r>
          </w:p>
        </w:tc>
        <w:tc>
          <w:tcPr>
            <w:tcW w:w="6588" w:type="dxa"/>
          </w:tcPr>
          <w:p w14:paraId="1B713912" w14:textId="38C5FE51" w:rsidR="00387426" w:rsidRPr="00376CCD" w:rsidRDefault="00E2701F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The sight of a bountiful settlement excites any traveler. For I am also bound for bountiful treasures .”</w:t>
            </w:r>
          </w:p>
        </w:tc>
      </w:tr>
      <w:tr w:rsidR="00387426" w:rsidRPr="00C73300" w14:paraId="55ADA448" w14:textId="77777777" w:rsidTr="00387426">
        <w:tc>
          <w:tcPr>
            <w:tcW w:w="2268" w:type="dxa"/>
          </w:tcPr>
          <w:p w14:paraId="61F8234E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076F58C8" w14:textId="35F56D60" w:rsidR="00387426" w:rsidRPr="00376CCD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>Full of HP and not on the brink of death our thief finds a settlement.</w:t>
            </w:r>
          </w:p>
        </w:tc>
      </w:tr>
      <w:tr w:rsidR="00387426" w:rsidRPr="00C73300" w14:paraId="116AA0AD" w14:textId="77777777" w:rsidTr="00387426">
        <w:tc>
          <w:tcPr>
            <w:tcW w:w="2268" w:type="dxa"/>
          </w:tcPr>
          <w:p w14:paraId="01843DC5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7AF547EE" w14:textId="77777777" w:rsidR="00387426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-Enter the settlement</w:t>
            </w:r>
          </w:p>
          <w:p w14:paraId="5D99E54D" w14:textId="77777777" w:rsidR="009751BF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-Walk around </w:t>
            </w:r>
          </w:p>
          <w:p w14:paraId="79CDF949" w14:textId="72EF4B10" w:rsidR="009751BF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-enter bar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(swipe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the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mead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from the back)</w:t>
            </w:r>
          </w:p>
          <w:p w14:paraId="792A6FB7" w14:textId="42DCDD28" w:rsidR="009751BF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-walk out (almost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encumbered</w:t>
            </w: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)</w:t>
            </w:r>
          </w:p>
          <w:p w14:paraId="20CFDF1B" w14:textId="77777777" w:rsidR="009751BF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- sell most of it away but keep some to </w:t>
            </w:r>
            <w:proofErr w:type="spellStart"/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my self</w:t>
            </w:r>
            <w:proofErr w:type="spellEnd"/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(Get 60 gold pieces)</w:t>
            </w:r>
          </w:p>
          <w:p w14:paraId="4942595A" w14:textId="718F4826" w:rsidR="009751BF" w:rsidRPr="00C73300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</w:p>
        </w:tc>
      </w:tr>
    </w:tbl>
    <w:p w14:paraId="42A2B6A8" w14:textId="77777777" w:rsidR="00387426" w:rsidRDefault="00387426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588"/>
      </w:tblGrid>
      <w:tr w:rsidR="00387426" w14:paraId="08906B11" w14:textId="77777777" w:rsidTr="00387426">
        <w:tc>
          <w:tcPr>
            <w:tcW w:w="2268" w:type="dxa"/>
          </w:tcPr>
          <w:p w14:paraId="77463281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Chapter 5 Intro</w:t>
            </w:r>
          </w:p>
        </w:tc>
        <w:tc>
          <w:tcPr>
            <w:tcW w:w="6588" w:type="dxa"/>
          </w:tcPr>
          <w:p w14:paraId="5B0C7925" w14:textId="6DC4FC53" w:rsidR="00387426" w:rsidRPr="00376CCD" w:rsidRDefault="00E2701F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Man can take many forms but not me I know who I am and what I do”.</w:t>
            </w:r>
          </w:p>
        </w:tc>
      </w:tr>
      <w:tr w:rsidR="00387426" w:rsidRPr="00C73300" w14:paraId="73A56C6C" w14:textId="77777777" w:rsidTr="00387426">
        <w:tc>
          <w:tcPr>
            <w:tcW w:w="2268" w:type="dxa"/>
          </w:tcPr>
          <w:p w14:paraId="276830DC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Scene</w:t>
            </w:r>
          </w:p>
        </w:tc>
        <w:tc>
          <w:tcPr>
            <w:tcW w:w="6588" w:type="dxa"/>
          </w:tcPr>
          <w:p w14:paraId="63273EE9" w14:textId="0E6775E1" w:rsidR="00387426" w:rsidRPr="00376CCD" w:rsidRDefault="009751BF" w:rsidP="00387426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</w:pPr>
            <w:r w:rsidRPr="00376CCD">
              <w:rPr>
                <w:rFonts w:asciiTheme="majorHAnsi" w:hAnsiTheme="majorHAnsi"/>
                <w:b/>
                <w:color w:val="333333"/>
                <w:sz w:val="24"/>
                <w:szCs w:val="24"/>
                <w:bdr w:val="none" w:sz="0" w:space="0" w:color="auto" w:frame="1"/>
              </w:rPr>
              <w:t>Left the settlement from before and tasked with going one of two directions</w:t>
            </w:r>
          </w:p>
        </w:tc>
      </w:tr>
      <w:tr w:rsidR="00387426" w:rsidRPr="00C73300" w14:paraId="44D95BBF" w14:textId="77777777" w:rsidTr="00387426">
        <w:tc>
          <w:tcPr>
            <w:tcW w:w="2268" w:type="dxa"/>
          </w:tcPr>
          <w:p w14:paraId="2C3D6E23" w14:textId="77777777" w:rsidR="00387426" w:rsidRDefault="00387426" w:rsidP="0038742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eastAsia="Times New Roman" w:hAnsiTheme="majorHAnsi"/>
                <w:color w:val="333333"/>
                <w:sz w:val="24"/>
                <w:szCs w:val="24"/>
                <w:shd w:val="clear" w:color="auto" w:fill="FFFFFF"/>
              </w:rPr>
              <w:t>Player Actions</w:t>
            </w:r>
          </w:p>
        </w:tc>
        <w:tc>
          <w:tcPr>
            <w:tcW w:w="6588" w:type="dxa"/>
          </w:tcPr>
          <w:p w14:paraId="2AD3E391" w14:textId="77777777" w:rsidR="00387426" w:rsidRDefault="009751BF" w:rsidP="009751B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With the city out of view (find two paths one a swampy area the other a path that’s been extensively used and surely leads somewhere)</w:t>
            </w:r>
          </w:p>
          <w:p w14:paraId="5CBF44F2" w14:textId="77777777" w:rsidR="009751BF" w:rsidRDefault="009751BF" w:rsidP="009751B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Take swamp path (Die of a combination of disease and snake bites and don’t forget bees)</w:t>
            </w:r>
          </w:p>
          <w:p w14:paraId="4BB6F4C7" w14:textId="16C253ED" w:rsidR="009751BF" w:rsidRPr="00C73300" w:rsidRDefault="009751BF" w:rsidP="009751BF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ajorHAnsi" w:hAnsiTheme="majorHAnsi"/>
                <w:b/>
                <w:color w:val="333333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>Take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t xml:space="preserve"> the road (Continues journey, wait for next </w:t>
            </w:r>
            <w:r w:rsidR="00376CCD">
              <w:rPr>
                <w:rFonts w:asciiTheme="majorHAnsi" w:hAnsiTheme="majorHAnsi"/>
                <w:b/>
                <w:color w:val="333333"/>
                <w:sz w:val="24"/>
                <w:szCs w:val="24"/>
              </w:rPr>
              <w:lastRenderedPageBreak/>
              <w:t>installment of chapters)</w:t>
            </w:r>
          </w:p>
        </w:tc>
      </w:tr>
    </w:tbl>
    <w:p w14:paraId="61A185FA" w14:textId="77777777" w:rsidR="00440A1F" w:rsidRDefault="00440A1F">
      <w:pPr>
        <w:rPr>
          <w:rFonts w:asciiTheme="majorHAnsi" w:hAnsiTheme="majorHAnsi"/>
        </w:rPr>
      </w:pPr>
    </w:p>
    <w:p w14:paraId="0105B1C3" w14:textId="77777777" w:rsidR="00D86EC6" w:rsidRDefault="00D86EC6">
      <w:pPr>
        <w:rPr>
          <w:rFonts w:asciiTheme="majorHAnsi" w:hAnsiTheme="majorHAnsi"/>
        </w:rPr>
      </w:pPr>
    </w:p>
    <w:p w14:paraId="44B130E1" w14:textId="002C21B3" w:rsidR="00D86EC6" w:rsidRDefault="00D86EC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91D070D" wp14:editId="374B5AC7">
            <wp:extent cx="970280" cy="8229600"/>
            <wp:effectExtent l="0" t="0" r="1270" b="0"/>
            <wp:docPr id="71970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09835" name="Picture 71970983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drawing>
          <wp:inline distT="0" distB="0" distL="0" distR="0" wp14:anchorId="38158108" wp14:editId="41FA2599">
            <wp:extent cx="4442460" cy="8229600"/>
            <wp:effectExtent l="0" t="0" r="0" b="0"/>
            <wp:docPr id="10278837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83739" name="Picture 10278837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F673" w14:textId="2075A990" w:rsidR="00D86EC6" w:rsidRDefault="00D86EC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5CF6CEE1" wp14:editId="1D1CF7CE">
            <wp:extent cx="3700145" cy="8229600"/>
            <wp:effectExtent l="0" t="0" r="0" b="0"/>
            <wp:docPr id="2065794363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794363" name="Picture 3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E71" w14:textId="70408917" w:rsidR="00D86EC6" w:rsidRPr="00161210" w:rsidRDefault="00D86EC6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76D819BC" wp14:editId="6A1818AD">
            <wp:extent cx="4442460" cy="8229600"/>
            <wp:effectExtent l="0" t="0" r="0" b="0"/>
            <wp:docPr id="84787701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7701" name="Picture 5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EC6" w:rsidRPr="00161210" w:rsidSect="00D82E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3AEB"/>
    <w:multiLevelType w:val="hybridMultilevel"/>
    <w:tmpl w:val="E5FEE340"/>
    <w:lvl w:ilvl="0" w:tplc="68BC80C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15F37"/>
    <w:multiLevelType w:val="hybridMultilevel"/>
    <w:tmpl w:val="62221132"/>
    <w:lvl w:ilvl="0" w:tplc="FAF0966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028450">
    <w:abstractNumId w:val="0"/>
  </w:num>
  <w:num w:numId="2" w16cid:durableId="8896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611"/>
    <w:rsid w:val="000361C8"/>
    <w:rsid w:val="00161210"/>
    <w:rsid w:val="001D024B"/>
    <w:rsid w:val="001F1C31"/>
    <w:rsid w:val="00330611"/>
    <w:rsid w:val="00376CCD"/>
    <w:rsid w:val="00387426"/>
    <w:rsid w:val="003A2EB9"/>
    <w:rsid w:val="00440A1F"/>
    <w:rsid w:val="00522215"/>
    <w:rsid w:val="0075786A"/>
    <w:rsid w:val="008D155F"/>
    <w:rsid w:val="009751BF"/>
    <w:rsid w:val="00C233C9"/>
    <w:rsid w:val="00C731E1"/>
    <w:rsid w:val="00C73300"/>
    <w:rsid w:val="00D1243F"/>
    <w:rsid w:val="00D65F18"/>
    <w:rsid w:val="00D82E79"/>
    <w:rsid w:val="00D86EC6"/>
    <w:rsid w:val="00E2701F"/>
    <w:rsid w:val="00F3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0EBB2"/>
  <w14:defaultImageDpi w14:val="300"/>
  <w15:docId w15:val="{C78E0B1E-9F23-4F6F-B964-01BB6C85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6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061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30611"/>
    <w:rPr>
      <w:b/>
      <w:bCs/>
    </w:rPr>
  </w:style>
  <w:style w:type="table" w:styleId="TableGrid">
    <w:name w:val="Table Grid"/>
    <w:basedOn w:val="TableNormal"/>
    <w:uiPriority w:val="59"/>
    <w:rsid w:val="00C73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731A2FB-FF37-EA43-B66C-3743887C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: Jose Diaz (jdiaz57)</dc:creator>
  <cp:keywords/>
  <dc:description/>
  <cp:lastModifiedBy>Jose Diaz</cp:lastModifiedBy>
  <cp:revision>6</cp:revision>
  <dcterms:created xsi:type="dcterms:W3CDTF">2018-11-27T01:21:00Z</dcterms:created>
  <dcterms:modified xsi:type="dcterms:W3CDTF">2023-10-27T20:16:00Z</dcterms:modified>
</cp:coreProperties>
</file>